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A9" w:rsidRPr="004F3AA9" w:rsidRDefault="004F3AA9" w:rsidP="004F3AA9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4F3AA9">
        <w:rPr>
          <w:rFonts w:ascii="Times New Roman" w:hAnsi="Times New Roman" w:cs="Times New Roman"/>
          <w:b/>
          <w:kern w:val="32"/>
          <w:sz w:val="28"/>
          <w:szCs w:val="28"/>
        </w:rPr>
        <w:t xml:space="preserve">Администрация сельского поселения </w:t>
      </w:r>
      <w:proofErr w:type="spellStart"/>
      <w:r w:rsidRPr="004F3AA9">
        <w:rPr>
          <w:rFonts w:ascii="Times New Roman" w:hAnsi="Times New Roman" w:cs="Times New Roman"/>
          <w:b/>
          <w:kern w:val="32"/>
          <w:sz w:val="28"/>
          <w:szCs w:val="28"/>
        </w:rPr>
        <w:t>Ташлинский</w:t>
      </w:r>
      <w:proofErr w:type="spellEnd"/>
      <w:r w:rsidRPr="004F3AA9">
        <w:rPr>
          <w:rFonts w:ascii="Times New Roman" w:hAnsi="Times New Roman" w:cs="Times New Roman"/>
          <w:b/>
          <w:kern w:val="32"/>
          <w:sz w:val="28"/>
          <w:szCs w:val="28"/>
        </w:rPr>
        <w:t xml:space="preserve"> сельсовет муниципального района </w:t>
      </w:r>
      <w:proofErr w:type="spellStart"/>
      <w:r w:rsidRPr="004F3AA9">
        <w:rPr>
          <w:rFonts w:ascii="Times New Roman" w:hAnsi="Times New Roman" w:cs="Times New Roman"/>
          <w:b/>
          <w:kern w:val="32"/>
          <w:sz w:val="28"/>
          <w:szCs w:val="28"/>
        </w:rPr>
        <w:t>Альшеевский</w:t>
      </w:r>
      <w:proofErr w:type="spellEnd"/>
      <w:r w:rsidRPr="004F3AA9">
        <w:rPr>
          <w:rFonts w:ascii="Times New Roman" w:hAnsi="Times New Roman" w:cs="Times New Roman"/>
          <w:b/>
          <w:kern w:val="32"/>
          <w:sz w:val="28"/>
          <w:szCs w:val="28"/>
        </w:rPr>
        <w:t xml:space="preserve"> район Республики Башкортостан  </w:t>
      </w:r>
    </w:p>
    <w:p w:rsidR="004F3AA9" w:rsidRPr="00D11821" w:rsidRDefault="004F3AA9" w:rsidP="004F3AA9">
      <w:pPr>
        <w:spacing w:after="0" w:line="240" w:lineRule="auto"/>
        <w:jc w:val="center"/>
        <w:rPr>
          <w:szCs w:val="28"/>
        </w:rPr>
      </w:pPr>
    </w:p>
    <w:p w:rsidR="004F3AA9" w:rsidRPr="004F3AA9" w:rsidRDefault="004F3AA9" w:rsidP="004F3AA9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4F3AA9">
        <w:rPr>
          <w:rFonts w:ascii="Times New Roman" w:hAnsi="Times New Roman" w:cs="Times New Roman"/>
          <w:b/>
          <w:kern w:val="32"/>
          <w:sz w:val="28"/>
          <w:szCs w:val="28"/>
        </w:rPr>
        <w:t>КАРАР                                                      ПОСТАНОВЛЕНИЕ</w:t>
      </w:r>
    </w:p>
    <w:p w:rsidR="004F3AA9" w:rsidRPr="00D11821" w:rsidRDefault="004F3AA9" w:rsidP="004F3AA9">
      <w:pPr>
        <w:spacing w:after="0" w:line="240" w:lineRule="auto"/>
        <w:jc w:val="center"/>
        <w:rPr>
          <w:sz w:val="24"/>
        </w:rPr>
      </w:pPr>
    </w:p>
    <w:p w:rsidR="004F3AA9" w:rsidRPr="004F3AA9" w:rsidRDefault="004F3AA9" w:rsidP="004F3AA9">
      <w:pPr>
        <w:tabs>
          <w:tab w:val="left" w:pos="3885"/>
          <w:tab w:val="center" w:pos="5084"/>
          <w:tab w:val="left" w:pos="6480"/>
        </w:tabs>
        <w:spacing w:after="0" w:line="24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4F3AA9">
        <w:rPr>
          <w:rFonts w:ascii="Times New Roman" w:hAnsi="Times New Roman" w:cs="Times New Roman"/>
          <w:sz w:val="28"/>
          <w:szCs w:val="28"/>
        </w:rPr>
        <w:t>«26»  апрель  2013 г.</w:t>
      </w:r>
      <w:r w:rsidRPr="004F3AA9">
        <w:rPr>
          <w:rFonts w:ascii="Times New Roman" w:hAnsi="Times New Roman" w:cs="Times New Roman"/>
          <w:sz w:val="28"/>
          <w:szCs w:val="28"/>
        </w:rPr>
        <w:tab/>
        <w:t>№ 12</w:t>
      </w:r>
      <w:r w:rsidRPr="004F3AA9">
        <w:rPr>
          <w:rFonts w:ascii="Times New Roman" w:hAnsi="Times New Roman" w:cs="Times New Roman"/>
          <w:sz w:val="28"/>
          <w:szCs w:val="28"/>
        </w:rPr>
        <w:tab/>
        <w:t xml:space="preserve">                    « 26»  апреля 2013 г.</w:t>
      </w:r>
    </w:p>
    <w:p w:rsidR="004F3AA9" w:rsidRPr="00D11821" w:rsidRDefault="004F3AA9" w:rsidP="004F3AA9">
      <w:pPr>
        <w:tabs>
          <w:tab w:val="left" w:pos="3885"/>
          <w:tab w:val="center" w:pos="5084"/>
          <w:tab w:val="left" w:pos="6480"/>
        </w:tabs>
        <w:spacing w:after="0" w:line="240" w:lineRule="auto"/>
        <w:ind w:firstLine="480"/>
        <w:rPr>
          <w:szCs w:val="28"/>
        </w:rPr>
      </w:pPr>
    </w:p>
    <w:p w:rsidR="00F9038B" w:rsidRPr="00E1447F" w:rsidRDefault="00F9038B" w:rsidP="00F903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38B" w:rsidRPr="00E1447F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proofErr w:type="gramStart"/>
      <w:r w:rsidRPr="00E1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183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 в постановление № 50 от 17 декабря </w:t>
      </w:r>
      <w:r w:rsidRPr="00E1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2 года «</w:t>
      </w:r>
      <w:r w:rsidRPr="00E1447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E1447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орядка </w:t>
      </w:r>
      <w:r w:rsidRPr="00E1447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</w:t>
      </w:r>
      <w:proofErr w:type="gramEnd"/>
      <w:r w:rsidRPr="00E1447F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заключения трудового договора или гражданско-правового договора с таким гражданином»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38B" w:rsidRPr="00D11821" w:rsidRDefault="00F9038B" w:rsidP="00251CD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ода </w:t>
      </w:r>
      <w:hyperlink r:id="rId5" w:history="1">
        <w:r w:rsidRPr="00D11821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D11821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от 02 марта 2007 года № 25-ФЗ «О муниципальной службе в Российской Федерации» постановляю:</w:t>
      </w:r>
    </w:p>
    <w:p w:rsidR="005934BE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183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50 от 17 декабря</w:t>
      </w:r>
      <w:r w:rsidRPr="00D1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«</w:t>
      </w:r>
      <w:proofErr w:type="gramStart"/>
      <w:r w:rsidRPr="00D1182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D11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82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рядка 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»</w:t>
      </w:r>
      <w:r w:rsidR="005934BE" w:rsidRPr="00D11821">
        <w:rPr>
          <w:rFonts w:ascii="Times New Roman" w:hAnsi="Times New Roman" w:cs="Times New Roman"/>
          <w:bCs/>
          <w:sz w:val="28"/>
          <w:szCs w:val="28"/>
        </w:rPr>
        <w:t>, изложив его в</w:t>
      </w:r>
      <w:proofErr w:type="gramEnd"/>
      <w:r w:rsidR="005934BE" w:rsidRPr="00D11821">
        <w:rPr>
          <w:rFonts w:ascii="Times New Roman" w:hAnsi="Times New Roman" w:cs="Times New Roman"/>
          <w:bCs/>
          <w:sz w:val="28"/>
          <w:szCs w:val="28"/>
        </w:rPr>
        <w:t xml:space="preserve"> новой редакции:</w:t>
      </w:r>
    </w:p>
    <w:p w:rsidR="00F9038B" w:rsidRPr="00D11821" w:rsidRDefault="005934BE" w:rsidP="005934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1821">
        <w:rPr>
          <w:rFonts w:ascii="Times New Roman" w:hAnsi="Times New Roman" w:cs="Times New Roman"/>
          <w:bCs/>
          <w:sz w:val="28"/>
          <w:szCs w:val="28"/>
        </w:rPr>
        <w:t>1.</w:t>
      </w:r>
      <w:r w:rsidR="00F9038B" w:rsidRPr="00D11821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F9038B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ложение </w:t>
      </w:r>
      <w:r w:rsidR="00F9038B"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</w:t>
      </w:r>
      <w:r w:rsidR="00F9038B"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lastRenderedPageBreak/>
        <w:t>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F9038B" w:rsidRPr="00D11821">
        <w:rPr>
          <w:rFonts w:ascii="Times New Roman" w:hAnsi="Times New Roman" w:cs="Times New Roman"/>
          <w:bCs/>
          <w:sz w:val="28"/>
          <w:szCs w:val="28"/>
        </w:rPr>
        <w:t>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</w:rPr>
        <w:t>2.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ему делами администрации </w:t>
      </w:r>
      <w:r w:rsidR="001832D7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1832D7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ознакомить муниципальных служащих администрации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сельского поселения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 данным постановлением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Контроль з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исполнением настоящ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его постановления возложить на управляющего делами администрации </w:t>
      </w:r>
      <w:r w:rsidR="001832D7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1832D7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821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момента его </w:t>
      </w:r>
      <w:r w:rsidR="00E1447F">
        <w:rPr>
          <w:rFonts w:ascii="Times New Roman" w:hAnsi="Times New Roman" w:cs="Times New Roman"/>
          <w:sz w:val="28"/>
          <w:szCs w:val="28"/>
        </w:rPr>
        <w:t>обнародования в установленном порядке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D7B05" w:rsidRPr="00D11821" w:rsidRDefault="001832D7" w:rsidP="000D7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Глава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  <w:r w:rsidR="00E1447F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</w:t>
      </w:r>
      <w:proofErr w:type="spellStart"/>
      <w:r w:rsidR="000D7B05">
        <w:rPr>
          <w:rFonts w:ascii="Times New Roman" w:hAnsi="Times New Roman" w:cs="Times New Roman"/>
          <w:sz w:val="28"/>
          <w:szCs w:val="28"/>
          <w:highlight w:val="white"/>
        </w:rPr>
        <w:t>И.Р.Мавлияров</w:t>
      </w:r>
      <w:proofErr w:type="spellEnd"/>
    </w:p>
    <w:p w:rsidR="008B6D2D" w:rsidRDefault="008B6D2D" w:rsidP="000D7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5934B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Pr="00D11821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934BE" w:rsidRDefault="005934BE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F3AA9" w:rsidRPr="00D11821" w:rsidRDefault="004F3AA9" w:rsidP="00F9038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107D9F" w:rsidP="00107D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    </w:t>
      </w:r>
      <w:r w:rsidR="00F9038B" w:rsidRPr="00D11821">
        <w:rPr>
          <w:rFonts w:ascii="Times New Roman" w:hAnsi="Times New Roman" w:cs="Times New Roman"/>
          <w:sz w:val="28"/>
          <w:szCs w:val="28"/>
          <w:highlight w:val="white"/>
        </w:rPr>
        <w:t>УТВЕРЖДЕНО</w:t>
      </w:r>
    </w:p>
    <w:p w:rsidR="00F9038B" w:rsidRPr="00D11821" w:rsidRDefault="00F9038B" w:rsidP="00107D9F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становлением </w:t>
      </w:r>
      <w:r w:rsidR="00107D9F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ы  </w:t>
      </w:r>
      <w:r w:rsidR="001832D7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1832D7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 района </w:t>
      </w:r>
      <w:proofErr w:type="spellStart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5934BE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="00107D9F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                   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от «</w:t>
      </w:r>
      <w:r w:rsidR="00FB7284">
        <w:rPr>
          <w:rFonts w:ascii="Times New Roman" w:hAnsi="Times New Roman" w:cs="Times New Roman"/>
          <w:sz w:val="28"/>
          <w:szCs w:val="28"/>
          <w:highlight w:val="white"/>
        </w:rPr>
        <w:t>26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="00FB7284">
        <w:rPr>
          <w:rFonts w:ascii="Times New Roman" w:hAnsi="Times New Roman" w:cs="Times New Roman"/>
          <w:sz w:val="28"/>
          <w:szCs w:val="28"/>
          <w:highlight w:val="white"/>
        </w:rPr>
        <w:t xml:space="preserve"> апреля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20</w:t>
      </w:r>
      <w:r w:rsidR="00FB7284">
        <w:rPr>
          <w:rFonts w:ascii="Times New Roman" w:hAnsi="Times New Roman" w:cs="Times New Roman"/>
          <w:sz w:val="28"/>
          <w:szCs w:val="28"/>
          <w:highlight w:val="white"/>
        </w:rPr>
        <w:t>13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г. № </w:t>
      </w:r>
      <w:r w:rsidR="00FB7284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="004F3AA9">
        <w:rPr>
          <w:rFonts w:ascii="Times New Roman" w:hAnsi="Times New Roman" w:cs="Times New Roman"/>
          <w:sz w:val="28"/>
          <w:szCs w:val="28"/>
          <w:highlight w:val="white"/>
        </w:rPr>
        <w:t>2</w:t>
      </w:r>
    </w:p>
    <w:p w:rsidR="00F9038B" w:rsidRPr="00D11821" w:rsidRDefault="00F9038B" w:rsidP="00107D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ОЛОЖЕНИЕ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</w:t>
      </w:r>
      <w:proofErr w:type="gramEnd"/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1. Настоящим Положением определяется порядок осуществления проверки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соблюдения гражданином, замещавшим должность муниципальной службы</w:t>
      </w:r>
      <w:r w:rsidRPr="00D1182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,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ключенной в перечень, утвержденный </w:t>
      </w:r>
      <w:r w:rsidR="00FC008F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тановлением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№</w:t>
      </w:r>
      <w:r w:rsidR="00FC008F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>14/1</w:t>
      </w:r>
      <w:r w:rsidR="00FC008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т 12 апреля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2010 года</w:t>
      </w:r>
      <w:r w:rsidR="008345B9" w:rsidRPr="00D11821">
        <w:rPr>
          <w:rFonts w:ascii="Times New Roman" w:hAnsi="Times New Roman" w:cs="Times New Roman"/>
          <w:color w:val="000000"/>
          <w:spacing w:val="4"/>
          <w:sz w:val="28"/>
          <w:szCs w:val="28"/>
          <w:lang w:val="be-BY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2"/>
          <w:sz w:val="28"/>
          <w:szCs w:val="28"/>
          <w:lang w:val="be-BY"/>
        </w:rPr>
        <w:t>“</w:t>
      </w:r>
      <w:r w:rsidR="008345B9" w:rsidRPr="00D11821">
        <w:rPr>
          <w:rFonts w:ascii="Times New Roman" w:hAnsi="Times New Roman" w:cs="Times New Roman"/>
          <w:bCs/>
          <w:color w:val="323232"/>
          <w:spacing w:val="-2"/>
          <w:sz w:val="28"/>
          <w:szCs w:val="28"/>
        </w:rPr>
        <w:t>Об утверждении  перечня должностей</w:t>
      </w:r>
      <w:r w:rsidR="008345B9" w:rsidRPr="00D1182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муниципальной  службы администрации </w:t>
      </w:r>
      <w:r w:rsidR="00FC008F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сельского поселения </w:t>
      </w:r>
      <w:proofErr w:type="spellStart"/>
      <w:r w:rsidR="00FC008F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bCs/>
          <w:color w:val="323232"/>
          <w:spacing w:val="-3"/>
          <w:sz w:val="28"/>
          <w:szCs w:val="28"/>
        </w:rPr>
        <w:t xml:space="preserve"> район Республики Башкортостан  </w:t>
      </w:r>
      <w:r w:rsidR="008345B9" w:rsidRPr="00D11821">
        <w:rPr>
          <w:rFonts w:ascii="Times New Roman" w:hAnsi="Times New Roman" w:cs="Times New Roman"/>
          <w:bCs/>
          <w:color w:val="323232"/>
          <w:spacing w:val="-1"/>
          <w:sz w:val="28"/>
          <w:szCs w:val="28"/>
        </w:rPr>
        <w:t>предусмотренного статьей 12 Федерального закона «О противодействии коррупции»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(далее - гражданином, замещавшим должность муниципальной службы) в течение 2 лет со дня увольнения с муниципальной службы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лужащих и урегулированию конфликта интересов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ражданин, замещавший должности муниципальной службы, включенные в перечень, указанный в пункте 1 настоящего Положения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 r:id="rId6" w:history="1">
        <w:r w:rsidRPr="00D11821">
          <w:rPr>
            <w:rFonts w:ascii="Times New Roman" w:hAnsi="Times New Roman" w:cs="Times New Roman"/>
            <w:sz w:val="28"/>
            <w:szCs w:val="28"/>
            <w:highlight w:val="white"/>
          </w:rPr>
          <w:t>части 1</w:t>
        </w:r>
      </w:hyperlink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т. 12 Федеральный закон от 25.12.2008 N 273-ФЗ "О противодействии коррупции", сообщать работодателю сведения о последнем месте своей службы.</w:t>
      </w:r>
      <w:proofErr w:type="gramEnd"/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3. Основаниями для осуществления проверки, являются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б) не</w:t>
      </w:r>
      <w:r w:rsidR="00FC0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на замещение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должности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4. Информация анонимного характера не может служить основанием для проверки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5. Проверка, предусмотренная пунктом 1 настоящего Положения, и информирование о ее результатах осуществляетс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м делами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администрации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о решению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ы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 течение 10 дней с момента наступления одного из оснований для осуществления проверки, предусмотренных пунктом 2 настоящего Положения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6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поступления информации, предусмотренной подпунктом «а» пункта 2 настоящего Положени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При наличии протокола с решением о даче согласия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главу администрации сельского поселения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, о соблюдении гражданином, замещавшим должность муниципальной службы, и работодателем требований Федерального закона от 25 декабря 2008 года   № 273-ФЗ «О противодействии коррупции» (далее - Федеральный закон № 273-ФЗ).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Письмо работодателя и информация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его 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иобщается к личному делу гражданина, замещавшего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и отсутствии протокола с решением</w:t>
      </w:r>
      <w:r w:rsidR="00FC008F">
        <w:rPr>
          <w:rFonts w:ascii="Times New Roman" w:hAnsi="Times New Roman" w:cs="Times New Roman"/>
          <w:sz w:val="28"/>
          <w:szCs w:val="28"/>
          <w:highlight w:val="white"/>
        </w:rPr>
        <w:t xml:space="preserve"> о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об этом </w:t>
      </w:r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главу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Альшеевский</w:t>
      </w:r>
      <w:proofErr w:type="spellEnd"/>
      <w:r w:rsidR="00D11821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, органы прокуратуры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оссийской Федерации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ация о несоблюдении гражданином требований Федерального закона № 273-ФЗ направляется работодателю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Одновременно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управляющий делами администрации сельского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органы прокуратуры, правоохранительные органы для осуществления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контроля за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выполнением работодателем требований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7. </w:t>
      </w:r>
      <w:proofErr w:type="gramStart"/>
      <w:r w:rsidRPr="00D11821">
        <w:rPr>
          <w:rFonts w:ascii="Times New Roman" w:hAnsi="Times New Roman" w:cs="Times New Roman"/>
          <w:sz w:val="28"/>
          <w:szCs w:val="28"/>
          <w:highlight w:val="white"/>
        </w:rPr>
        <w:t>В случае</w:t>
      </w:r>
      <w:r w:rsidRPr="00D11821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не</w:t>
      </w:r>
      <w:r w:rsidR="00FC0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оступления письменной информации от работодателя в течение 10 дней с даты заключения трудового (гражданско-правового) договора, указанной в обращении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гражданина о даче согласия на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замещение на условиях трудового договора должности в организации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и (или) на выполнение в данной организации работ (оказание данной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  <w:lang w:val="en-US"/>
        </w:rPr>
        <w:t> </w:t>
      </w:r>
      <w:r w:rsidRPr="00D11821">
        <w:rPr>
          <w:rFonts w:ascii="Times New Roman" w:hAnsi="Times New Roman" w:cs="Times New Roman"/>
          <w:bCs/>
          <w:sz w:val="28"/>
          <w:szCs w:val="28"/>
          <w:highlight w:val="white"/>
        </w:rPr>
        <w:t>организации услуг)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ирует</w:t>
      </w:r>
      <w:proofErr w:type="gramEnd"/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органы прокуратуры, правоохранительные органы о несоблюдении работодателем обязанности предусмотренной частью 4 статьи 12 Федерального закона № 273-ФЗ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8. При поступлении информации, предусмотренной подпунктом «в» пункта 2 настоящего Положения,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управляющий делами администрации с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проверяет наличие в личном деле лица, замещавшего должность муниципальной службы: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а) протокола с решением о даче согласия;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В случае наличия указанных документов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управляющий делами администрации 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с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информирует лиц, направивших информацию, о соблюдении гражданином и работодателем требований Федерального закона № 273-ФЗ. </w:t>
      </w:r>
    </w:p>
    <w:p w:rsidR="00F9038B" w:rsidRPr="00D11821" w:rsidRDefault="00F9038B" w:rsidP="00F9038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В случае отсутствия какого-либо из указанных в настоящем пункте документов </w:t>
      </w:r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управляющий делами администрации с</w:t>
      </w:r>
      <w:r w:rsidR="000B760E">
        <w:rPr>
          <w:rFonts w:ascii="Times New Roman" w:hAnsi="Times New Roman" w:cs="Times New Roman"/>
          <w:sz w:val="28"/>
          <w:szCs w:val="28"/>
          <w:highlight w:val="white"/>
        </w:rPr>
        <w:t xml:space="preserve">ельского поселения </w:t>
      </w:r>
      <w:proofErr w:type="spellStart"/>
      <w:r w:rsidR="000B760E">
        <w:rPr>
          <w:rFonts w:ascii="Times New Roman" w:hAnsi="Times New Roman" w:cs="Times New Roman"/>
          <w:sz w:val="28"/>
          <w:szCs w:val="28"/>
          <w:highlight w:val="white"/>
        </w:rPr>
        <w:t>Ташлин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сельсовет муниципального района </w:t>
      </w:r>
      <w:proofErr w:type="spellStart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>Альшеевский</w:t>
      </w:r>
      <w:proofErr w:type="spellEnd"/>
      <w:r w:rsidR="008345B9" w:rsidRPr="00D11821">
        <w:rPr>
          <w:rFonts w:ascii="Times New Roman" w:hAnsi="Times New Roman" w:cs="Times New Roman"/>
          <w:sz w:val="28"/>
          <w:szCs w:val="28"/>
          <w:highlight w:val="white"/>
        </w:rPr>
        <w:t xml:space="preserve"> район Республики Башкортостан </w:t>
      </w:r>
      <w:r w:rsidRPr="00D11821">
        <w:rPr>
          <w:rFonts w:ascii="Times New Roman" w:hAnsi="Times New Roman" w:cs="Times New Roman"/>
          <w:sz w:val="28"/>
          <w:szCs w:val="28"/>
          <w:highlight w:val="white"/>
        </w:rPr>
        <w:t>информирует правоохранительные органы и лиц, направивших информацию, о несоблюдении гражданином и (или) работодателем требований Федерального закона № 273-ФЗ.</w:t>
      </w:r>
    </w:p>
    <w:p w:rsidR="00F9038B" w:rsidRPr="00D11821" w:rsidRDefault="00F9038B" w:rsidP="00F9038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96347" w:rsidRPr="00D11821" w:rsidRDefault="00D96347" w:rsidP="00F9038B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6347" w:rsidRPr="00D11821" w:rsidSect="006A1C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9E7"/>
    <w:rsid w:val="000A5C50"/>
    <w:rsid w:val="000B760E"/>
    <w:rsid w:val="000D7B05"/>
    <w:rsid w:val="00107D9F"/>
    <w:rsid w:val="001109A8"/>
    <w:rsid w:val="001832D7"/>
    <w:rsid w:val="001B2BAC"/>
    <w:rsid w:val="00201280"/>
    <w:rsid w:val="00251CD6"/>
    <w:rsid w:val="003C10EA"/>
    <w:rsid w:val="00492A44"/>
    <w:rsid w:val="004F3AA9"/>
    <w:rsid w:val="005934BE"/>
    <w:rsid w:val="006A1C68"/>
    <w:rsid w:val="00794AB0"/>
    <w:rsid w:val="008345B9"/>
    <w:rsid w:val="008B6D2D"/>
    <w:rsid w:val="00946D96"/>
    <w:rsid w:val="00A16211"/>
    <w:rsid w:val="00A87C6E"/>
    <w:rsid w:val="00AA3567"/>
    <w:rsid w:val="00BE72BF"/>
    <w:rsid w:val="00C80194"/>
    <w:rsid w:val="00CC1C7C"/>
    <w:rsid w:val="00D11821"/>
    <w:rsid w:val="00D90294"/>
    <w:rsid w:val="00D96347"/>
    <w:rsid w:val="00D97150"/>
    <w:rsid w:val="00DD09E7"/>
    <w:rsid w:val="00DE5D82"/>
    <w:rsid w:val="00E1447F"/>
    <w:rsid w:val="00E726C2"/>
    <w:rsid w:val="00EC3BB4"/>
    <w:rsid w:val="00F07A7F"/>
    <w:rsid w:val="00F9038B"/>
    <w:rsid w:val="00F9054F"/>
    <w:rsid w:val="00FB7284"/>
    <w:rsid w:val="00FC008F"/>
    <w:rsid w:val="00FE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FE00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93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887E995831CF216B13280E5DE80590710C3CF65476E9381977BD6E2CB0BA317554AF1712G0K" TargetMode="External"/><Relationship Id="rId5" Type="http://schemas.openxmlformats.org/officeDocument/2006/relationships/hyperlink" Target="consultantplus://offline/main?base=LAW;n=116687;fld=134;dst=1000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74B1-7997-4291-9B04-581EE120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шат</dc:creator>
  <cp:keywords/>
  <dc:description/>
  <cp:lastModifiedBy>1</cp:lastModifiedBy>
  <cp:revision>18</cp:revision>
  <cp:lastPrinted>2013-04-25T10:22:00Z</cp:lastPrinted>
  <dcterms:created xsi:type="dcterms:W3CDTF">2013-03-20T03:27:00Z</dcterms:created>
  <dcterms:modified xsi:type="dcterms:W3CDTF">2013-05-07T09:24:00Z</dcterms:modified>
</cp:coreProperties>
</file>